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4360A6D2" w14:textId="77777777" w:rsidTr="004E3E2E">
        <w:tc>
          <w:tcPr>
            <w:tcW w:w="10971" w:type="dxa"/>
          </w:tcPr>
          <w:p w14:paraId="48512F91" w14:textId="77777777" w:rsidR="00A9776A" w:rsidRDefault="00A9776A" w:rsidP="004E3E2E">
            <w:pPr>
              <w:jc w:val="center"/>
            </w:pPr>
          </w:p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8"/>
              <w:gridCol w:w="1335"/>
              <w:gridCol w:w="1341"/>
              <w:gridCol w:w="1332"/>
              <w:gridCol w:w="1339"/>
              <w:gridCol w:w="1334"/>
              <w:gridCol w:w="1330"/>
              <w:gridCol w:w="1332"/>
            </w:tblGrid>
            <w:tr w:rsidR="00A9776A" w14:paraId="2C434FA2" w14:textId="77777777" w:rsidTr="00890ED6">
              <w:trPr>
                <w:trHeight w:hRule="exact" w:val="648"/>
              </w:trPr>
              <w:tc>
                <w:tcPr>
                  <w:tcW w:w="134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D9AAC3C" w14:textId="77777777" w:rsidR="00A9776A" w:rsidRPr="002628B5" w:rsidRDefault="005A4C86" w:rsidP="004E3E2E">
                  <w:pPr>
                    <w:jc w:val="center"/>
                  </w:pPr>
                  <w:r>
                    <w:rPr>
                      <w:noProof/>
                    </w:rPr>
                    <w:pict w14:anchorId="1058C564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style="position:absolute;left:0;text-align:left;margin-left:0;margin-top:0;width:54pt;height:281.75pt;z-index:25165209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Text Box 37" inset="3.6pt,,3.6pt">
                          <w:txbxContent>
                            <w:p w14:paraId="1CBCC185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anuar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9079FA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41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4841F6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BB5C7E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7C2AAB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4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21BA7A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9FBEA4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58084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52B795A2" w14:textId="77777777" w:rsidTr="00890ED6">
              <w:trPr>
                <w:trHeight w:hRule="exact" w:val="432"/>
              </w:trPr>
              <w:tc>
                <w:tcPr>
                  <w:tcW w:w="134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D52D5A4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DABB9C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5C3101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D0CB55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1538CD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3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30B76F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FA088B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26B9EC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890ED6" w14:paraId="28953AC7" w14:textId="77777777" w:rsidTr="00890ED6">
              <w:trPr>
                <w:trHeight w:hRule="exact" w:val="634"/>
              </w:trPr>
              <w:tc>
                <w:tcPr>
                  <w:tcW w:w="134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7F44E47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6BDF3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604B7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3C6E1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597D31" w14:textId="77777777" w:rsidR="00890ED6" w:rsidRPr="003A3BD6" w:rsidRDefault="005A4C86" w:rsidP="00890ED6">
                  <w:pPr>
                    <w:pStyle w:val="Dates"/>
                    <w:jc w:val="center"/>
                    <w:rPr>
                      <w:b w:val="0"/>
                      <w:color w:val="951A20"/>
                      <w:sz w:val="18"/>
                      <w:szCs w:val="18"/>
                    </w:rPr>
                  </w:pPr>
                  <w:hyperlink r:id="rId9" w:history="1">
                    <w:r w:rsidR="00890ED6" w:rsidRPr="003A3BD6">
                      <w:rPr>
                        <w:rStyle w:val="Hyperlink"/>
                        <w:b w:val="0"/>
                        <w:color w:val="951A20"/>
                        <w:sz w:val="18"/>
                        <w:szCs w:val="18"/>
                        <w:u w:val="none"/>
                      </w:rPr>
                      <w:t>New Year's Day</w:t>
                    </w:r>
                  </w:hyperlink>
                </w:p>
              </w:tc>
              <w:tc>
                <w:tcPr>
                  <w:tcW w:w="133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24AA2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A05C7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08AB0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62BC202C" w14:textId="77777777" w:rsidTr="00890ED6">
              <w:trPr>
                <w:trHeight w:hRule="exact" w:val="403"/>
              </w:trPr>
              <w:tc>
                <w:tcPr>
                  <w:tcW w:w="134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FFCAFF8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F7A87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06C25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592BD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F29F9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3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E1DD5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F633B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2BDCA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890ED6" w14:paraId="5E56B499" w14:textId="77777777" w:rsidTr="00890ED6">
              <w:trPr>
                <w:trHeight w:hRule="exact" w:val="634"/>
              </w:trPr>
              <w:tc>
                <w:tcPr>
                  <w:tcW w:w="134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62B1259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6BBC6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2837C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F09E2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EFA48A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883DB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B3770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E95B0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59DB2C7" w14:textId="77777777" w:rsidTr="00890ED6">
              <w:trPr>
                <w:trHeight w:hRule="exact" w:val="403"/>
              </w:trPr>
              <w:tc>
                <w:tcPr>
                  <w:tcW w:w="134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F5B383C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8929C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151BF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DF076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2B11F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3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5D28F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FA603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49931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890ED6" w14:paraId="0421803D" w14:textId="77777777" w:rsidTr="00890ED6">
              <w:trPr>
                <w:trHeight w:hRule="exact" w:val="634"/>
              </w:trPr>
              <w:tc>
                <w:tcPr>
                  <w:tcW w:w="134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DE03DB5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AC123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426F3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B1582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900C50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3536B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81332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93E76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144DF30C" w14:textId="77777777" w:rsidTr="00890ED6">
              <w:trPr>
                <w:trHeight w:hRule="exact" w:val="389"/>
              </w:trPr>
              <w:tc>
                <w:tcPr>
                  <w:tcW w:w="134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415684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A0BBD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41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527E7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0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CB96B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62D13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3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01DF4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E0C4D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EC88E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890ED6" w14:paraId="7FF5384D" w14:textId="77777777" w:rsidTr="00890ED6">
              <w:trPr>
                <w:trHeight w:hRule="exact" w:val="634"/>
              </w:trPr>
              <w:tc>
                <w:tcPr>
                  <w:tcW w:w="134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D71CC02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AC287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9A335B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0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 L King Day</w:t>
                    </w:r>
                  </w:hyperlink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B0EBC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51C9E0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BA39A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431DC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DB310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62E8AC12" w14:textId="77777777" w:rsidTr="00890ED6">
              <w:trPr>
                <w:trHeight w:hRule="exact" w:val="389"/>
              </w:trPr>
              <w:tc>
                <w:tcPr>
                  <w:tcW w:w="134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7D7DE2EC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7768C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41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FC5E0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B13A4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15343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3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81294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1A4A7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A7796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3F339760" w14:textId="77777777" w:rsidTr="00890ED6">
              <w:trPr>
                <w:trHeight w:hRule="exact" w:val="634"/>
              </w:trPr>
              <w:tc>
                <w:tcPr>
                  <w:tcW w:w="134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31E17F7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48A280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32DC74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E4357A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88729A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4554F5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7D1C9D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6394C5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46884F79" w14:textId="77777777" w:rsidTr="00890ED6">
              <w:trPr>
                <w:trHeight w:hRule="exact" w:val="389"/>
              </w:trPr>
              <w:tc>
                <w:tcPr>
                  <w:tcW w:w="134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94326ED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391EE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633E5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5C435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90140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5C5B6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2C687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B0B7C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282B972C" w14:textId="77777777" w:rsidTr="00890ED6">
              <w:trPr>
                <w:trHeight w:hRule="exact" w:val="634"/>
              </w:trPr>
              <w:tc>
                <w:tcPr>
                  <w:tcW w:w="134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65DB5B0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100DE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F1752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2797F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FE5120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7B036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3E6AE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97C34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B5329AF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3072E8FB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A0AF357" w14:textId="77777777" w:rsidTr="004E3E2E">
        <w:trPr>
          <w:trHeight w:hRule="exact" w:val="144"/>
        </w:trPr>
        <w:tc>
          <w:tcPr>
            <w:tcW w:w="10971" w:type="dxa"/>
          </w:tcPr>
          <w:p w14:paraId="6DECA49F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A745BE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CF6756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601B02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9CF9E9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D02BE5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D4D337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5BC8C4F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D5FAD5C" w14:textId="77777777" w:rsidR="00A9776A" w:rsidRPr="004E3E2E" w:rsidRDefault="00A9776A">
            <w:pPr>
              <w:rPr>
                <w:sz w:val="10"/>
              </w:rPr>
            </w:pPr>
          </w:p>
          <w:p w14:paraId="2A8A6329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BFE20D3" w14:textId="77777777" w:rsidTr="004E3E2E">
        <w:tc>
          <w:tcPr>
            <w:tcW w:w="10971" w:type="dxa"/>
          </w:tcPr>
          <w:p w14:paraId="3126031C" w14:textId="77777777" w:rsidR="00A9776A" w:rsidRDefault="00A9776A"/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54"/>
              <w:gridCol w:w="1324"/>
              <w:gridCol w:w="1357"/>
              <w:gridCol w:w="1360"/>
              <w:gridCol w:w="1324"/>
              <w:gridCol w:w="1324"/>
              <w:gridCol w:w="1324"/>
              <w:gridCol w:w="1324"/>
            </w:tblGrid>
            <w:tr w:rsidR="00F35D60" w14:paraId="7C4C8E80" w14:textId="77777777" w:rsidTr="00890ED6">
              <w:trPr>
                <w:trHeight w:hRule="exact" w:val="648"/>
              </w:trPr>
              <w:tc>
                <w:tcPr>
                  <w:tcW w:w="1354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A520CFC" w14:textId="77777777" w:rsidR="00F35D60" w:rsidRPr="002628B5" w:rsidRDefault="005A4C86" w:rsidP="00BD121B">
                  <w:r>
                    <w:rPr>
                      <w:noProof/>
                    </w:rPr>
                    <w:pict w14:anchorId="36A1C2AA">
                      <v:shape id="_x0000_s1027" type="#_x0000_t202" style="position:absolute;margin-left:0;margin-top:0;width:54pt;height:281.75pt;z-index:25165824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27" inset="3.6pt,,3.6pt">
                          <w:txbxContent>
                            <w:p w14:paraId="3AF7270C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ebruar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05362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57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3FA625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79B489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B3DCB4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AB987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E04DFE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0D7BA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3852F07F" w14:textId="77777777" w:rsidTr="00890ED6">
              <w:trPr>
                <w:trHeight w:hRule="exact" w:val="432"/>
              </w:trPr>
              <w:tc>
                <w:tcPr>
                  <w:tcW w:w="135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003BB7D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3C6EF8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7A01A7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9E2A2C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C4D743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831A27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8F2AD3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6AC6A1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890ED6" w14:paraId="784A894A" w14:textId="77777777" w:rsidTr="00890ED6">
              <w:trPr>
                <w:trHeight w:hRule="exact" w:val="634"/>
              </w:trPr>
              <w:tc>
                <w:tcPr>
                  <w:tcW w:w="135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0E10217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1A10E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078B5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797A7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5D3792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29C94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1BC91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FD58F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1E323113" w14:textId="77777777" w:rsidTr="00890ED6">
              <w:trPr>
                <w:trHeight w:hRule="exact" w:val="403"/>
              </w:trPr>
              <w:tc>
                <w:tcPr>
                  <w:tcW w:w="135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E81D75D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2FF1D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5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5C890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01FB4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10D66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FE664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A61CA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A6770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890ED6" w14:paraId="38286F42" w14:textId="77777777" w:rsidTr="00890ED6">
              <w:trPr>
                <w:trHeight w:hRule="exact" w:val="634"/>
              </w:trPr>
              <w:tc>
                <w:tcPr>
                  <w:tcW w:w="135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6916957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82F45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E571B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497DA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677F7C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929AE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4C73B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FF31D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E6C8621" w14:textId="77777777" w:rsidTr="00890ED6">
              <w:trPr>
                <w:trHeight w:hRule="exact" w:val="403"/>
              </w:trPr>
              <w:tc>
                <w:tcPr>
                  <w:tcW w:w="135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2410295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0CCC2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5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0176B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35682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E9C09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8E36A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D3575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C9B68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890ED6" w14:paraId="6143C15B" w14:textId="77777777" w:rsidTr="00890ED6">
              <w:trPr>
                <w:trHeight w:hRule="exact" w:val="634"/>
              </w:trPr>
              <w:tc>
                <w:tcPr>
                  <w:tcW w:w="135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626A18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8CE6D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80DB4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69722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4D6549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338BE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8B8D8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C0BDF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638736D6" w14:textId="77777777" w:rsidTr="00890ED6">
              <w:trPr>
                <w:trHeight w:hRule="exact" w:val="403"/>
              </w:trPr>
              <w:tc>
                <w:tcPr>
                  <w:tcW w:w="135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F5DB518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F94F4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5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6356D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7</w:t>
                  </w:r>
                </w:p>
              </w:tc>
              <w:tc>
                <w:tcPr>
                  <w:tcW w:w="136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07869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C24A4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A9862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8D3F2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BC3D4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890ED6" w14:paraId="1060E3B5" w14:textId="77777777" w:rsidTr="00890ED6">
              <w:trPr>
                <w:trHeight w:hRule="exact" w:val="634"/>
              </w:trPr>
              <w:tc>
                <w:tcPr>
                  <w:tcW w:w="135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54FA77A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D8D73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C49E3C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1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Presidents' Day</w:t>
                    </w:r>
                  </w:hyperlink>
                </w:p>
              </w:tc>
              <w:tc>
                <w:tcPr>
                  <w:tcW w:w="136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F7546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6E40A6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B2E77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676F5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26463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5533C34A" w14:textId="77777777" w:rsidTr="00890ED6">
              <w:trPr>
                <w:trHeight w:hRule="exact" w:val="403"/>
              </w:trPr>
              <w:tc>
                <w:tcPr>
                  <w:tcW w:w="1354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700C58EA" w14:textId="77777777" w:rsidR="00890ED6" w:rsidRPr="002628B5" w:rsidRDefault="00890ED6" w:rsidP="00890ED6"/>
              </w:tc>
              <w:tc>
                <w:tcPr>
                  <w:tcW w:w="1324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BBF1C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5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3676E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7CEE3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CC5DF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3DDBB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22050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2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2763F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65C0786B" w14:textId="77777777" w:rsidTr="00890ED6">
              <w:trPr>
                <w:trHeight w:hRule="exact" w:val="634"/>
              </w:trPr>
              <w:tc>
                <w:tcPr>
                  <w:tcW w:w="1354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DD7DAC1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CEFF50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C98025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E9F3DB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E0F7B76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300198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DF808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A53390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7C24DBFC" w14:textId="77777777" w:rsidTr="00890ED6">
              <w:trPr>
                <w:trHeight w:hRule="exact" w:val="418"/>
              </w:trPr>
              <w:tc>
                <w:tcPr>
                  <w:tcW w:w="1354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3D892D7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86002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C0749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44B27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7E9C1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375F7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5575A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8E537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7A191D8A" w14:textId="77777777" w:rsidTr="00890ED6">
              <w:trPr>
                <w:trHeight w:hRule="exact" w:val="634"/>
              </w:trPr>
              <w:tc>
                <w:tcPr>
                  <w:tcW w:w="1354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D185825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FA583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15EDA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49D1D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040038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89396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6B6B0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F599C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08F2474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7E765093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F3DF738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1DA58D50" w14:textId="77777777" w:rsidTr="004E3E2E">
        <w:tc>
          <w:tcPr>
            <w:tcW w:w="10971" w:type="dxa"/>
          </w:tcPr>
          <w:p w14:paraId="074224DF" w14:textId="77777777" w:rsidR="00A9776A" w:rsidRDefault="00A9776A" w:rsidP="004E3E2E">
            <w:pPr>
              <w:jc w:val="center"/>
            </w:pPr>
          </w:p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7"/>
              <w:gridCol w:w="1335"/>
              <w:gridCol w:w="1339"/>
              <w:gridCol w:w="1333"/>
              <w:gridCol w:w="1339"/>
              <w:gridCol w:w="1335"/>
              <w:gridCol w:w="1330"/>
              <w:gridCol w:w="1333"/>
            </w:tblGrid>
            <w:tr w:rsidR="00A9776A" w14:paraId="474A2961" w14:textId="77777777" w:rsidTr="00890ED6">
              <w:trPr>
                <w:trHeight w:hRule="exact" w:val="648"/>
              </w:trPr>
              <w:tc>
                <w:tcPr>
                  <w:tcW w:w="1347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F8D2681" w14:textId="77777777" w:rsidR="00A9776A" w:rsidRPr="002628B5" w:rsidRDefault="005A4C86" w:rsidP="004E3E2E">
                  <w:pPr>
                    <w:jc w:val="center"/>
                  </w:pPr>
                  <w:r>
                    <w:rPr>
                      <w:noProof/>
                    </w:rPr>
                    <w:pict w14:anchorId="438436B6">
                      <v:shape id="_x0000_s1037" type="#_x0000_t202" style="position:absolute;left:0;text-align:left;margin-left:0;margin-top:0;width:54pt;height:281.75pt;z-index:25165312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5CB5BF99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rch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39B6DB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CDD0F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D65D6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0C967A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99A062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4E9C3A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703C93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6D823EE2" w14:textId="77777777" w:rsidTr="00890ED6">
              <w:trPr>
                <w:trHeight w:hRule="exact" w:val="432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3223A25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1D50FE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B8F8EB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321548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6730B1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C3BF5C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90E3B8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7CE5A1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890ED6" w14:paraId="4870EBBD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B3456F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7B8B5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9E590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CA777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56488D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2A432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5E373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78CD8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30085751" w14:textId="77777777" w:rsidTr="00890ED6">
              <w:trPr>
                <w:trHeight w:hRule="exact" w:val="403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F1080A3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23B1E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6D9A3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C287B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DCB5B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33351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87D15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772D0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890ED6" w14:paraId="53B087A9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B0A811D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08025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4E7E0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46864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9A0532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C619D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DB372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DFEDB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00168BF8" w14:textId="77777777" w:rsidTr="00890ED6">
              <w:trPr>
                <w:trHeight w:hRule="exact" w:val="403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6513EFA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E9DBD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A33A2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FA670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4F12E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949A2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E9D40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77196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890ED6" w14:paraId="725BC71E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C044CD5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0479D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C4364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62381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0E1048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93A32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E5DDF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81105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1AC4760E" w14:textId="77777777" w:rsidTr="00890ED6">
              <w:trPr>
                <w:trHeight w:hRule="exact" w:val="389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F2C5FB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A20BC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AA596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33F61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75BDD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01560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4EDBE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56388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890ED6" w14:paraId="39806472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DF1C216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AFBF6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4DA99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70701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88A846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AC6CC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D5147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7EBF5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08C04769" w14:textId="77777777" w:rsidTr="00890ED6">
              <w:trPr>
                <w:trHeight w:hRule="exact" w:val="389"/>
              </w:trPr>
              <w:tc>
                <w:tcPr>
                  <w:tcW w:w="1347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D9A4774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B3DF0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8081C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FFDF4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265A5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65E0B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6A2C5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33BC0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890ED6" w14:paraId="3223EC0C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38040D7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A444CB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93F4BA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C45998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51FF723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58AF9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54FE5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ADF1D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3AD259D2" w14:textId="77777777" w:rsidTr="00890ED6">
              <w:trPr>
                <w:trHeight w:hRule="exact" w:val="389"/>
              </w:trPr>
              <w:tc>
                <w:tcPr>
                  <w:tcW w:w="1347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7235683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BAA46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40C6F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1E1EF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96C1C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948CD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EAF74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1D585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65E26911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2CC95D3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9C838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6F0E5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85E4E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ABBF8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DF3B5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F4535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2E2F8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9E5AA56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3AC47411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563FB1D6" w14:textId="77777777" w:rsidTr="004E3E2E">
        <w:trPr>
          <w:trHeight w:hRule="exact" w:val="144"/>
        </w:trPr>
        <w:tc>
          <w:tcPr>
            <w:tcW w:w="10971" w:type="dxa"/>
          </w:tcPr>
          <w:p w14:paraId="732B076F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54C91134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0A5D6A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5297C1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389947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01219A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16E4BB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F5BB2F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BECFDB3" w14:textId="77777777" w:rsidR="00A9776A" w:rsidRPr="004E3E2E" w:rsidRDefault="00A9776A">
            <w:pPr>
              <w:rPr>
                <w:sz w:val="10"/>
              </w:rPr>
            </w:pPr>
          </w:p>
          <w:p w14:paraId="7DCDABAB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0C6D6B26" w14:textId="77777777" w:rsidTr="004E3E2E">
        <w:tc>
          <w:tcPr>
            <w:tcW w:w="10971" w:type="dxa"/>
          </w:tcPr>
          <w:p w14:paraId="64963C2D" w14:textId="77777777" w:rsidR="00A9776A" w:rsidRDefault="00A9776A"/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2F1A0CD1" w14:textId="77777777" w:rsidTr="00890ED6">
              <w:trPr>
                <w:trHeight w:hRule="exact" w:val="648"/>
              </w:trPr>
              <w:tc>
                <w:tcPr>
                  <w:tcW w:w="1361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28F7797" w14:textId="77777777" w:rsidR="00F35D60" w:rsidRPr="002628B5" w:rsidRDefault="005A4C86" w:rsidP="00BD121B">
                  <w:r>
                    <w:rPr>
                      <w:noProof/>
                    </w:rPr>
                    <w:pict w14:anchorId="19B4B859">
                      <v:shape id="_x0000_s1036" type="#_x0000_t202" style="position:absolute;margin-left:0;margin-top:0;width:54pt;height:281.75pt;z-index:25165926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4307B4ED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pril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6CA104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E06B5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82846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1E4C2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35CF06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F7E7C4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2735F4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7D4AC0CA" w14:textId="77777777" w:rsidTr="00890ED6">
              <w:trPr>
                <w:trHeight w:hRule="exact" w:val="432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56A7D5A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57ADDA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B55AF7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6F763E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18116D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614177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1934EB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0FE82D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890ED6" w14:paraId="44F01537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7D2F94D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B2C01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7FDFE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BDD84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1E94D3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40409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FB985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0FD1C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04552BCF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96AA8DC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DCDD8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2A990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3E2C8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3E7E8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89B35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B24C2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20407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890ED6" w14:paraId="5FD1418B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7E683C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719CF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9E868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9C56C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BA6A7D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93EE7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310A4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64099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4F5E0186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9CC6136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BA4E2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54F99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F91F3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2FE59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878C7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23F34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38493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890ED6" w14:paraId="690BCD67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46D4825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75A4C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406C3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84841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CB9DC1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6FA83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951B2C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2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40550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0F60A0A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D3E806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78EE7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61459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B77D1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46768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3EFCF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7AEE8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1DEC1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890ED6" w14:paraId="74EBB87F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EBEE83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29D901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3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76C4C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6879E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18C0A6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A3693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080C5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CE49A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76141CC1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211C884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46247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F242D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FA5EB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103F9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6444D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B0F24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4B33E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40DE191F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CA01C82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572A5E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A547B4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0AD24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832969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7C7BE5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DD5B1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FC01C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5E1B6004" w14:textId="77777777" w:rsidTr="00890ED6">
              <w:trPr>
                <w:trHeight w:hRule="exact" w:val="418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3769993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EE51A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C0394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634EE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D717D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BB3D3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296A0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D6A8E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770E5516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B3F6413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EF18F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9CF94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13A17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26EE94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9BB07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CE3D5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13361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BE31331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516435B6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5CB45716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5A859F57" w14:textId="77777777" w:rsidTr="004E3E2E">
        <w:tc>
          <w:tcPr>
            <w:tcW w:w="10971" w:type="dxa"/>
          </w:tcPr>
          <w:p w14:paraId="0D7DCF5F" w14:textId="77777777" w:rsidR="00A9776A" w:rsidRDefault="00A9776A" w:rsidP="004E3E2E">
            <w:pPr>
              <w:jc w:val="center"/>
            </w:pPr>
          </w:p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6"/>
              <w:gridCol w:w="1345"/>
              <w:gridCol w:w="1348"/>
              <w:gridCol w:w="1329"/>
              <w:gridCol w:w="1336"/>
              <w:gridCol w:w="1332"/>
              <w:gridCol w:w="1326"/>
              <w:gridCol w:w="1329"/>
            </w:tblGrid>
            <w:tr w:rsidR="00A9776A" w14:paraId="6D68D848" w14:textId="77777777" w:rsidTr="00890ED6">
              <w:trPr>
                <w:trHeight w:hRule="exact" w:val="648"/>
              </w:trPr>
              <w:tc>
                <w:tcPr>
                  <w:tcW w:w="134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E8923F7" w14:textId="77777777" w:rsidR="00A9776A" w:rsidRPr="002628B5" w:rsidRDefault="005A4C86" w:rsidP="004E3E2E">
                  <w:pPr>
                    <w:jc w:val="center"/>
                  </w:pPr>
                  <w:r>
                    <w:rPr>
                      <w:noProof/>
                    </w:rPr>
                    <w:pict w14:anchorId="37A89A0C">
                      <v:shape id="_x0000_s1035" type="#_x0000_t202" style="position:absolute;left:0;text-align:left;margin-left:0;margin-top:0;width:54pt;height:281.75pt;z-index:25165414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3F97A52E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45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23C4F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4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047E72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17BE8E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6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9A3046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EC50C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E319E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C65EE0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264BA91E" w14:textId="77777777" w:rsidTr="00890ED6">
              <w:trPr>
                <w:trHeight w:hRule="exact" w:val="432"/>
              </w:trPr>
              <w:tc>
                <w:tcPr>
                  <w:tcW w:w="134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A3E3146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F532A7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A523E8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5F6336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6DBF9F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5D08A8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220354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E66F60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890ED6" w14:paraId="6F84EE31" w14:textId="77777777" w:rsidTr="00890ED6">
              <w:trPr>
                <w:trHeight w:hRule="exact" w:val="634"/>
              </w:trPr>
              <w:tc>
                <w:tcPr>
                  <w:tcW w:w="134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FA3A550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09B77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D136E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34763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A6FEB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86357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BE6D5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75DBF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1DA64051" w14:textId="77777777" w:rsidTr="00890ED6">
              <w:trPr>
                <w:trHeight w:hRule="exact" w:val="403"/>
              </w:trPr>
              <w:tc>
                <w:tcPr>
                  <w:tcW w:w="134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B2CEFA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BB2C5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4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A1693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4F1C4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3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FBD44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0CCDB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3CB86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7C0A5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890ED6" w14:paraId="0AB0BCD4" w14:textId="77777777" w:rsidTr="00890ED6">
              <w:trPr>
                <w:trHeight w:hRule="exact" w:val="634"/>
              </w:trPr>
              <w:tc>
                <w:tcPr>
                  <w:tcW w:w="134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DFE358D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5918B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15408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59493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59C7F2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58856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01946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A64BA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05A2F90A" w14:textId="77777777" w:rsidTr="00890ED6">
              <w:trPr>
                <w:trHeight w:hRule="exact" w:val="403"/>
              </w:trPr>
              <w:tc>
                <w:tcPr>
                  <w:tcW w:w="134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948DA39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E881F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4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CDCE1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685CD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BF649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82308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8C455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4D117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890ED6" w14:paraId="6E3486F8" w14:textId="77777777" w:rsidTr="00890ED6">
              <w:trPr>
                <w:trHeight w:hRule="exact" w:val="634"/>
              </w:trPr>
              <w:tc>
                <w:tcPr>
                  <w:tcW w:w="134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838B824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FD302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2DBB7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7D6F8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2CDA86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C814F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D9B3E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D7932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113B6D28" w14:textId="77777777" w:rsidTr="00890ED6">
              <w:trPr>
                <w:trHeight w:hRule="exact" w:val="389"/>
              </w:trPr>
              <w:tc>
                <w:tcPr>
                  <w:tcW w:w="134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02ACF74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657C9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4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6A8D6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BF26E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3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44ED4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5053F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B26FB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74ADC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890ED6" w14:paraId="4070EE25" w14:textId="77777777" w:rsidTr="00890ED6">
              <w:trPr>
                <w:trHeight w:hRule="exact" w:val="634"/>
              </w:trPr>
              <w:tc>
                <w:tcPr>
                  <w:tcW w:w="134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FD76469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33D18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FB246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AF776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838B6C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88772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4F6FC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80EF8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4DAD5D14" w14:textId="77777777" w:rsidTr="00890ED6">
              <w:trPr>
                <w:trHeight w:hRule="exact" w:val="389"/>
              </w:trPr>
              <w:tc>
                <w:tcPr>
                  <w:tcW w:w="134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76CE9F7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58917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4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D1F2F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632BB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3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9230C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67105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EA108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2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89C73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890ED6" w14:paraId="6116C2AA" w14:textId="77777777" w:rsidTr="00890ED6">
              <w:trPr>
                <w:trHeight w:hRule="exact" w:val="634"/>
              </w:trPr>
              <w:tc>
                <w:tcPr>
                  <w:tcW w:w="134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ED8B417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A81987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8C208D5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4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emorial Day</w:t>
                    </w:r>
                  </w:hyperlink>
                </w:p>
              </w:tc>
              <w:tc>
                <w:tcPr>
                  <w:tcW w:w="1329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D9AEC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8136C4C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C2E958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22BF21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AF3ABE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636DB5CE" w14:textId="77777777" w:rsidTr="00890ED6">
              <w:trPr>
                <w:trHeight w:hRule="exact" w:val="389"/>
              </w:trPr>
              <w:tc>
                <w:tcPr>
                  <w:tcW w:w="134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136D65D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CA891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FB543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DA6F7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F2E58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5C0F7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CADEA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CCF8B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1CB3F5CC" w14:textId="77777777" w:rsidTr="00890ED6">
              <w:trPr>
                <w:trHeight w:hRule="exact" w:val="634"/>
              </w:trPr>
              <w:tc>
                <w:tcPr>
                  <w:tcW w:w="134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2E48452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B4E12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2E8B2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9E57C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9A2EA1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FBBF5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E73E5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4EBCF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EE95113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17D82810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58A23EDF" w14:textId="77777777" w:rsidTr="004E3E2E">
        <w:trPr>
          <w:trHeight w:hRule="exact" w:val="144"/>
        </w:trPr>
        <w:tc>
          <w:tcPr>
            <w:tcW w:w="10971" w:type="dxa"/>
          </w:tcPr>
          <w:p w14:paraId="533EA8EB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5E310D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3090CC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D3BE284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D6DD2F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942647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314AE7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B764D3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47D4172" w14:textId="77777777" w:rsidR="00A9776A" w:rsidRPr="004E3E2E" w:rsidRDefault="00A9776A">
            <w:pPr>
              <w:rPr>
                <w:sz w:val="10"/>
              </w:rPr>
            </w:pPr>
          </w:p>
          <w:p w14:paraId="0444A608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7087663" w14:textId="77777777" w:rsidTr="004E3E2E">
        <w:tc>
          <w:tcPr>
            <w:tcW w:w="10971" w:type="dxa"/>
          </w:tcPr>
          <w:p w14:paraId="6352D32A" w14:textId="77777777" w:rsidR="00A9776A" w:rsidRDefault="00A9776A"/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11F22190" w14:textId="77777777" w:rsidTr="00890ED6">
              <w:trPr>
                <w:trHeight w:hRule="exact" w:val="648"/>
              </w:trPr>
              <w:tc>
                <w:tcPr>
                  <w:tcW w:w="1361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B7BF082" w14:textId="77777777" w:rsidR="00F35D60" w:rsidRPr="002628B5" w:rsidRDefault="005A4C86" w:rsidP="00BD121B">
                  <w:r>
                    <w:rPr>
                      <w:noProof/>
                    </w:rPr>
                    <w:pict w14:anchorId="3C7CDB71">
                      <v:shape id="_x0000_s1034" type="#_x0000_t202" style="position:absolute;margin-left:0;margin-top:0;width:54pt;height:281.75pt;z-index:25166028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1E8702A3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n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F2011C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55EB1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7287A0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DEC3A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B0588D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E601EA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8842E5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74F7D00D" w14:textId="77777777" w:rsidTr="00890ED6">
              <w:trPr>
                <w:trHeight w:hRule="exact" w:val="432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0FE4B03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906053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CC0666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1E6461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FD9150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BC8D1E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7E96AE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6788CC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890ED6" w14:paraId="6B23EB73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1F569AC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E3DB8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68AC8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B031A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6EAA3E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85D1A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C9F32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81EB1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00405471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C0C99C8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7462F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06CC9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E2C12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8ACE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AE6C3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7B5B3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664A6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890ED6" w14:paraId="3B6542DB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EF4276D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99592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FE7CF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0C1DD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E1975A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780DC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B6042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C95F9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3CB2FF44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6C28FF8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19F0B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346B3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028C9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D8C57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1B3D3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07630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6F08D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890ED6" w14:paraId="6BC4A8E7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9F7A168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F7D41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916BB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DE768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76804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23C5E3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5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Juneteenth</w:t>
                    </w:r>
                  </w:hyperlink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6B61B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918C6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6554D27A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290A36C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DA49A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48DA1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E3B4A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96D7D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E242B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2665D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1E7AA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890ED6" w14:paraId="0606B56F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21B82CB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754B8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DEA90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0814A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0CA4E8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1F1D2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ADC52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70F8D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35507894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A6B23B0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44F1E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00F20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51B87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1F1A8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4990B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40ECD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CA7DF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181659F9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B2E908B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46C08F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FA1289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4A058D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67C29E8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4609D4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97E40C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B88BF0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1A9D8D1D" w14:textId="77777777" w:rsidTr="00890ED6">
              <w:trPr>
                <w:trHeight w:hRule="exact" w:val="418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C866FCA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7B530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2DFC2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303E1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CBAA5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5384B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17D6C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971F6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3C02AF04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93B5652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6B57E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177FF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954B7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7E3164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396C5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FD58F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4AA0A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E00FFB3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175E484D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3AB26139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297BE4DD" w14:textId="77777777" w:rsidTr="004E3E2E">
        <w:tc>
          <w:tcPr>
            <w:tcW w:w="10971" w:type="dxa"/>
          </w:tcPr>
          <w:p w14:paraId="68489674" w14:textId="77777777" w:rsidR="00A9776A" w:rsidRDefault="00A9776A" w:rsidP="004E3E2E">
            <w:pPr>
              <w:jc w:val="center"/>
            </w:pPr>
          </w:p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18"/>
              <w:gridCol w:w="1284"/>
              <w:gridCol w:w="1293"/>
              <w:gridCol w:w="1453"/>
              <w:gridCol w:w="1292"/>
              <w:gridCol w:w="1282"/>
              <w:gridCol w:w="1493"/>
              <w:gridCol w:w="1276"/>
            </w:tblGrid>
            <w:tr w:rsidR="00A9776A" w14:paraId="595E142E" w14:textId="77777777" w:rsidTr="00890ED6">
              <w:trPr>
                <w:trHeight w:hRule="exact" w:val="648"/>
              </w:trPr>
              <w:tc>
                <w:tcPr>
                  <w:tcW w:w="1334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3C0DCAC" w14:textId="77777777" w:rsidR="00A9776A" w:rsidRPr="002628B5" w:rsidRDefault="005A4C86" w:rsidP="004E3E2E">
                  <w:pPr>
                    <w:jc w:val="center"/>
                  </w:pPr>
                  <w:r>
                    <w:rPr>
                      <w:noProof/>
                    </w:rPr>
                    <w:pict w14:anchorId="3D45A589">
                      <v:shape id="_x0000_s1033" type="#_x0000_t202" style="position:absolute;left:0;text-align:left;margin-left:0;margin-top:0;width:54pt;height:281.75pt;z-index:25165516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3F230362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ly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11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F6132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1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749F39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49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B12F70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19C3F4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1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2338DC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02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ED3247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06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52A0DB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20A0E3AC" w14:textId="77777777" w:rsidTr="00890ED6">
              <w:trPr>
                <w:trHeight w:hRule="exact" w:val="432"/>
              </w:trPr>
              <w:tc>
                <w:tcPr>
                  <w:tcW w:w="133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939009B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D8F041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85E56D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BF4B28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B31F17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BC7C03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0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EE63F2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  <w:tc>
                <w:tcPr>
                  <w:tcW w:w="130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7D011F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890ED6" w14:paraId="4E5B9630" w14:textId="77777777" w:rsidTr="00890ED6">
              <w:trPr>
                <w:trHeight w:hRule="exact" w:val="634"/>
              </w:trPr>
              <w:tc>
                <w:tcPr>
                  <w:tcW w:w="133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74AF60E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CE563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CF7C9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EB6E4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F2167E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55E04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89CB0E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6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</w:t>
                    </w:r>
                  </w:hyperlink>
                </w:p>
              </w:tc>
              <w:tc>
                <w:tcPr>
                  <w:tcW w:w="130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3F819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ACDD200" w14:textId="77777777" w:rsidTr="00890ED6">
              <w:trPr>
                <w:trHeight w:hRule="exact" w:val="403"/>
              </w:trPr>
              <w:tc>
                <w:tcPr>
                  <w:tcW w:w="133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A9D847C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F042B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1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3D479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49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F1551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59FAE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1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FBDF9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0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BE667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0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6EF58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890ED6" w14:paraId="36118D62" w14:textId="77777777" w:rsidTr="00890ED6">
              <w:trPr>
                <w:trHeight w:hRule="exact" w:val="634"/>
              </w:trPr>
              <w:tc>
                <w:tcPr>
                  <w:tcW w:w="133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4FE05F2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36D46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7E614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67E5E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EB65FF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B4BF6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1EBA9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E9F2B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56C30B7E" w14:textId="77777777" w:rsidTr="00890ED6">
              <w:trPr>
                <w:trHeight w:hRule="exact" w:val="403"/>
              </w:trPr>
              <w:tc>
                <w:tcPr>
                  <w:tcW w:w="133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A69AAE9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CEA35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1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5CC2E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49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AEF02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3F5A3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1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75A2B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0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F0F8B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0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8245F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890ED6" w14:paraId="1AF0575D" w14:textId="77777777" w:rsidTr="00890ED6">
              <w:trPr>
                <w:trHeight w:hRule="exact" w:val="634"/>
              </w:trPr>
              <w:tc>
                <w:tcPr>
                  <w:tcW w:w="133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39CB6CB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1D514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C4E2B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3A8E7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78ABCC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6383E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C82A1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042AF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453938AB" w14:textId="77777777" w:rsidTr="00890ED6">
              <w:trPr>
                <w:trHeight w:hRule="exact" w:val="389"/>
              </w:trPr>
              <w:tc>
                <w:tcPr>
                  <w:tcW w:w="133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1544F46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71E4A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1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5DCBA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49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5AE8E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A7112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1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4A20C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0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D8EFD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0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764B7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890ED6" w14:paraId="0D6388A6" w14:textId="77777777" w:rsidTr="00890ED6">
              <w:trPr>
                <w:trHeight w:hRule="exact" w:val="634"/>
              </w:trPr>
              <w:tc>
                <w:tcPr>
                  <w:tcW w:w="1334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F3FD34F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9A59B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70770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94290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F7D72D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06B21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E9EC0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11793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7C2F27F5" w14:textId="77777777" w:rsidTr="00890ED6">
              <w:trPr>
                <w:trHeight w:hRule="exact" w:val="389"/>
              </w:trPr>
              <w:tc>
                <w:tcPr>
                  <w:tcW w:w="1334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E7E0A18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1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5600A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1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62E60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49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F3D3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7D048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1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23B82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02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5CE62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F6E15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0E8C59BB" w14:textId="77777777" w:rsidTr="00890ED6">
              <w:trPr>
                <w:trHeight w:hRule="exact" w:val="634"/>
              </w:trPr>
              <w:tc>
                <w:tcPr>
                  <w:tcW w:w="1334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81CD70B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72905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718678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E48343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07956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4FB09C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DB1DE3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BA6F18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5DB764DA" w14:textId="77777777" w:rsidTr="00890ED6">
              <w:trPr>
                <w:trHeight w:hRule="exact" w:val="389"/>
              </w:trPr>
              <w:tc>
                <w:tcPr>
                  <w:tcW w:w="1334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95B0951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812C9C" w14:textId="77777777" w:rsidR="00890ED6" w:rsidRPr="00A62DCB" w:rsidRDefault="00890ED6" w:rsidP="00890ED6">
                  <w:pPr>
                    <w:pStyle w:val="Dates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9941C1" w14:textId="77777777" w:rsidR="00890ED6" w:rsidRPr="00A62DCB" w:rsidRDefault="00890ED6" w:rsidP="00890ED6">
                  <w:pPr>
                    <w:pStyle w:val="Dates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7C3DF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60FC3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B80C7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C3063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D1ABC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04758657" w14:textId="77777777" w:rsidTr="00890ED6">
              <w:trPr>
                <w:trHeight w:hRule="exact" w:val="634"/>
              </w:trPr>
              <w:tc>
                <w:tcPr>
                  <w:tcW w:w="1334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FA4F98D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0687D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951E7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BF78C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893C31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D6EBB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1E4D2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82EAC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BAF68AF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034FDA71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620FC1E6" w14:textId="77777777" w:rsidTr="004E3E2E">
        <w:trPr>
          <w:trHeight w:hRule="exact" w:val="144"/>
        </w:trPr>
        <w:tc>
          <w:tcPr>
            <w:tcW w:w="10971" w:type="dxa"/>
          </w:tcPr>
          <w:p w14:paraId="1107B487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6FA5590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5559EB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0B784D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B70E1B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48FCB4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B76133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BCB4C0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1310488" w14:textId="77777777" w:rsidR="00A9776A" w:rsidRPr="004E3E2E" w:rsidRDefault="00A9776A">
            <w:pPr>
              <w:rPr>
                <w:sz w:val="10"/>
              </w:rPr>
            </w:pPr>
          </w:p>
          <w:p w14:paraId="3087BAA3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43030B5" w14:textId="77777777" w:rsidTr="004E3E2E">
        <w:tc>
          <w:tcPr>
            <w:tcW w:w="10971" w:type="dxa"/>
          </w:tcPr>
          <w:p w14:paraId="118E87B9" w14:textId="77777777" w:rsidR="00A9776A" w:rsidRDefault="00A9776A"/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7FF1E1A3" w14:textId="77777777" w:rsidTr="00890ED6">
              <w:trPr>
                <w:trHeight w:hRule="exact" w:val="648"/>
              </w:trPr>
              <w:tc>
                <w:tcPr>
                  <w:tcW w:w="1361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3F97EA7" w14:textId="77777777" w:rsidR="00F35D60" w:rsidRPr="002628B5" w:rsidRDefault="005A4C86" w:rsidP="00BD121B">
                  <w:r>
                    <w:rPr>
                      <w:noProof/>
                    </w:rPr>
                    <w:pict w14:anchorId="7BF4AAE2">
                      <v:shape id="_x0000_s1032" type="#_x0000_t202" style="position:absolute;margin-left:0;margin-top:0;width:54pt;height:281.75pt;z-index:25166131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7B836CDF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ugust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E2B6C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C8AB18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FCA767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2EAF9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B12BB7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8AFE53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EF8F59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3574960E" w14:textId="77777777" w:rsidTr="00890ED6">
              <w:trPr>
                <w:trHeight w:hRule="exact" w:val="432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D6A373A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D5A693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645502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1DEE17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43C352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A8E7E5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D5247E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E5C99F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890ED6" w14:paraId="216FF8F2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AD60E4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6AE17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57AB5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558CD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08D238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759E8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4EDE3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AF703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3676A2CA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AE286A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5155C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559DD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964C4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F9189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30EF5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5A7C9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6AE8E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890ED6" w14:paraId="77400041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4FFF4C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01A6E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6CD0C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92108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900953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C286C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B8462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68D85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527A09D8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56B379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301E8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0FAE0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93467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02FE7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EA41F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F1E69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290A3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890ED6" w14:paraId="6E61CBF3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ED874D8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073FF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2E854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BAFF3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E547F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5C72B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A9A38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F2819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3D130885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DA2A88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9E639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6097C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ABEFB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18C09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A00FE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8E141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A578A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890ED6" w14:paraId="1F41EFC9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3AAC56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F226C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C74BD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B5F20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134F88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DF15C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54745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00657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337DCB1A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F98AC3D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147F2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5F7AC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F4E15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753B9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7BF52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78EF8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8ABCE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890ED6" w14:paraId="20D12126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BE56E79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CC037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CAE525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99801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9D4AE54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F30A58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84B242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5B6CC8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4FE2D02" w14:textId="77777777" w:rsidTr="00890ED6">
              <w:trPr>
                <w:trHeight w:hRule="exact" w:val="418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1F17AEF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05EB4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1FF57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1779D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AB0B9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E9A1A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EBB48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785FC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32D08D7A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6115A8D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CBBAB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C7A8D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A54B8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50150B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44496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BF9D7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0819B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5D05A0A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51AE782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17C9585D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0F0E6196" w14:textId="77777777" w:rsidTr="004E3E2E">
        <w:tc>
          <w:tcPr>
            <w:tcW w:w="10971" w:type="dxa"/>
          </w:tcPr>
          <w:p w14:paraId="224F9BA3" w14:textId="77777777" w:rsidR="00A9776A" w:rsidRDefault="00A9776A" w:rsidP="004E3E2E">
            <w:pPr>
              <w:jc w:val="center"/>
            </w:pPr>
          </w:p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7"/>
              <w:gridCol w:w="1335"/>
              <w:gridCol w:w="1339"/>
              <w:gridCol w:w="1333"/>
              <w:gridCol w:w="1339"/>
              <w:gridCol w:w="1335"/>
              <w:gridCol w:w="1330"/>
              <w:gridCol w:w="1333"/>
            </w:tblGrid>
            <w:tr w:rsidR="00A9776A" w14:paraId="2CE58D15" w14:textId="77777777" w:rsidTr="00890ED6">
              <w:trPr>
                <w:trHeight w:hRule="exact" w:val="648"/>
              </w:trPr>
              <w:tc>
                <w:tcPr>
                  <w:tcW w:w="1347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3128A5D" w14:textId="77777777" w:rsidR="00A9776A" w:rsidRPr="002628B5" w:rsidRDefault="005A4C86" w:rsidP="004E3E2E">
                  <w:pPr>
                    <w:jc w:val="center"/>
                  </w:pPr>
                  <w:r>
                    <w:rPr>
                      <w:noProof/>
                    </w:rPr>
                    <w:pict w14:anchorId="0B9D3491">
                      <v:shape id="_x0000_s1031" type="#_x0000_t202" style="position:absolute;left:0;text-align:left;margin-left:0;margin-top:0;width:54pt;height:281.75pt;z-index:25165619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1DCE3A3F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ept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F2FF78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376E8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F98EAC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8734F5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AB7E3C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BA9DF9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EF4B58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55785AB7" w14:textId="77777777" w:rsidTr="00890ED6">
              <w:trPr>
                <w:trHeight w:hRule="exact" w:val="432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D623491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87ABFE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DDF8ED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A38B25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1DC543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25655F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AEB2AC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093D10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890ED6" w14:paraId="05C705CC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53CF866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12135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7C7926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7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Labor Day</w:t>
                    </w:r>
                  </w:hyperlink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40756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E4DF03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4C53D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38A86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A1870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7C22E750" w14:textId="77777777" w:rsidTr="00890ED6">
              <w:trPr>
                <w:trHeight w:hRule="exact" w:val="403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F361131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3E537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153E8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0C4DE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16869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36349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8D11C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EFAF3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890ED6" w14:paraId="0C9BD813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210E9C3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E4C7D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D443F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3F92E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F26DCD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6AFD7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8A3CE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4E799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737F30D5" w14:textId="77777777" w:rsidTr="00890ED6">
              <w:trPr>
                <w:trHeight w:hRule="exact" w:val="403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1BCFD2F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49DB5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6FE48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9F060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B7257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2527C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7436E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6A9FB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890ED6" w14:paraId="5EFF179C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816279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ABA8F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7E63B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C589E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492662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525CE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C3324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6CD39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67031197" w14:textId="77777777" w:rsidTr="00890ED6">
              <w:trPr>
                <w:trHeight w:hRule="exact" w:val="389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B3992F6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C7D8A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CF977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F1D85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0558F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331A5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86DCF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D8BE2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890ED6" w14:paraId="71D961C3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BC6B5A1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32D14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93914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39D7C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184FA6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B4896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07A55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5F80B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ECD7A87" w14:textId="77777777" w:rsidTr="00890ED6">
              <w:trPr>
                <w:trHeight w:hRule="exact" w:val="389"/>
              </w:trPr>
              <w:tc>
                <w:tcPr>
                  <w:tcW w:w="1347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B887704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4AB3F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E7BB1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01349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4BCA3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998AC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6CE1B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1CB80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4FC83428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BE262B0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F0C50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C3047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8E42A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5A01E8C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AC0898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7698B8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71AF22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5AB603EA" w14:textId="77777777" w:rsidTr="00890ED6">
              <w:trPr>
                <w:trHeight w:hRule="exact" w:val="389"/>
              </w:trPr>
              <w:tc>
                <w:tcPr>
                  <w:tcW w:w="1347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E85BDA5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C937F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759E9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52750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615E5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6D420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8A6A7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226CD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50399082" w14:textId="77777777" w:rsidTr="00890ED6">
              <w:trPr>
                <w:trHeight w:hRule="exact" w:val="634"/>
              </w:trPr>
              <w:tc>
                <w:tcPr>
                  <w:tcW w:w="1347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3C10E5D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50D4E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04C14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781B3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B8AC9A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C25C7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616CB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94602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B69AAFC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FD164A2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231B40C" w14:textId="77777777" w:rsidTr="004E3E2E">
        <w:trPr>
          <w:trHeight w:hRule="exact" w:val="144"/>
        </w:trPr>
        <w:tc>
          <w:tcPr>
            <w:tcW w:w="10971" w:type="dxa"/>
          </w:tcPr>
          <w:p w14:paraId="35C27CF4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01405EB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D7EE75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87E431C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EE15F3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70F124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83D9DC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ED9B08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0562CD1" w14:textId="77777777" w:rsidR="00A9776A" w:rsidRPr="004E3E2E" w:rsidRDefault="00A9776A">
            <w:pPr>
              <w:rPr>
                <w:sz w:val="10"/>
              </w:rPr>
            </w:pPr>
          </w:p>
          <w:p w14:paraId="15023ED8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2B6D398A" w14:textId="77777777" w:rsidTr="004E3E2E">
        <w:tc>
          <w:tcPr>
            <w:tcW w:w="10971" w:type="dxa"/>
          </w:tcPr>
          <w:p w14:paraId="17D4E017" w14:textId="77777777" w:rsidR="00A9776A" w:rsidRDefault="00A9776A"/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79D0C34A" w14:textId="77777777" w:rsidTr="00890ED6">
              <w:trPr>
                <w:trHeight w:hRule="exact" w:val="648"/>
              </w:trPr>
              <w:tc>
                <w:tcPr>
                  <w:tcW w:w="1361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CA5A0E1" w14:textId="77777777" w:rsidR="00F35D60" w:rsidRPr="002628B5" w:rsidRDefault="005A4C86" w:rsidP="00BD121B">
                  <w:r>
                    <w:rPr>
                      <w:noProof/>
                    </w:rPr>
                    <w:pict w14:anchorId="523EF8CD">
                      <v:shape id="_x0000_s1030" type="#_x0000_t202" style="position:absolute;margin-left:0;margin-top:0;width:54pt;height:281.75pt;z-index:25166233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672359F5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cto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A621C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86BBC1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1CB46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0417D4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B70E16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48495A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6EAC3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0B5FBFD1" w14:textId="77777777" w:rsidTr="00890ED6">
              <w:trPr>
                <w:trHeight w:hRule="exact" w:val="432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8E0F8E0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B8811E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3E2A46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E8991E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46FDFF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8B0144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BC818B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C28471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890ED6" w14:paraId="1ABF8ED8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34E6374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4A51A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2A43F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7E103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417570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43008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78601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0C08E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7EC2256F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1D7BC07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551DE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69EE9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F289A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98402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E232F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CA384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DDA9A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890ED6" w14:paraId="2751626B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923153F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F310E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DBD02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CDFD8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84F4D9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B1EE8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1814F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E85D5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1F4C7208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3962DC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92876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6199C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55C1A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F2493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F02D0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FD5D0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E5F74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890ED6" w14:paraId="7E1FBFAE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BF4D75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0B765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C6E216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8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olumbus Day</w:t>
                    </w:r>
                  </w:hyperlink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DC259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9B8D51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89266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923BC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0CAB9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5851B28B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0971C5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5E5A4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BA02C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0858F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4AC88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FD104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6771E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8A790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890ED6" w14:paraId="2286976A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13B76C1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47B86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7A5601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4257A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2A7698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146A8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47978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8E0C9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1AE65EBF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06B6FB6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A9676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F1469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2DFD1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52A32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4A43E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1B868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04B6D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5C0F68F0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2CD91AB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359FD2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E51853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86FF307" w14:textId="1672B99E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9CB5D42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C5A7C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EC298C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A6B93B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481FAC38" w14:textId="77777777" w:rsidTr="00890ED6">
              <w:trPr>
                <w:trHeight w:hRule="exact" w:val="418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639B0A1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39EA7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E529E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86609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350FA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A6180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F41A9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ACAAC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274FAC2D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21EAEB9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21A28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65258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5CBE9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07D8C9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14402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EE0DA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8EB8A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68D0055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5A528961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18451ACF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A9776A" w14:paraId="569CBFDF" w14:textId="77777777" w:rsidTr="004E3E2E">
        <w:tc>
          <w:tcPr>
            <w:tcW w:w="10971" w:type="dxa"/>
          </w:tcPr>
          <w:p w14:paraId="2E22291A" w14:textId="77777777" w:rsidR="00A9776A" w:rsidRDefault="00A9776A" w:rsidP="004E3E2E">
            <w:pPr>
              <w:jc w:val="center"/>
            </w:pPr>
          </w:p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0"/>
              <w:gridCol w:w="1321"/>
              <w:gridCol w:w="1326"/>
              <w:gridCol w:w="1317"/>
              <w:gridCol w:w="1326"/>
              <w:gridCol w:w="1407"/>
              <w:gridCol w:w="1314"/>
              <w:gridCol w:w="1340"/>
            </w:tblGrid>
            <w:tr w:rsidR="00A9776A" w14:paraId="2BBEE424" w14:textId="77777777" w:rsidTr="00890ED6">
              <w:trPr>
                <w:trHeight w:hRule="exact" w:val="648"/>
              </w:trPr>
              <w:tc>
                <w:tcPr>
                  <w:tcW w:w="1340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F8FA33C" w14:textId="77777777" w:rsidR="00A9776A" w:rsidRPr="002628B5" w:rsidRDefault="005A4C86" w:rsidP="004E3E2E">
                  <w:pPr>
                    <w:jc w:val="center"/>
                  </w:pPr>
                  <w:r>
                    <w:rPr>
                      <w:noProof/>
                    </w:rPr>
                    <w:pict w14:anchorId="2889E614">
                      <v:shape id="_x0000_s1029" type="#_x0000_t202" style="position:absolute;left:0;text-align:left;margin-left:0;margin-top:0;width:54pt;height:281.75pt;z-index:25165721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62531643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ov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21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2B29B4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FCE10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52377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25CFB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407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69EFF1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14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CAC099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4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EF9AF1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42C88ED6" w14:textId="77777777" w:rsidTr="00890ED6">
              <w:trPr>
                <w:trHeight w:hRule="exact" w:val="432"/>
              </w:trPr>
              <w:tc>
                <w:tcPr>
                  <w:tcW w:w="1340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5430A4D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EF01EB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2954F5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AD2AE0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528E32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25DE32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C9E953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08E1BA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890ED6" w14:paraId="58D4C6BA" w14:textId="77777777" w:rsidTr="00890ED6">
              <w:trPr>
                <w:trHeight w:hRule="exact" w:val="634"/>
              </w:trPr>
              <w:tc>
                <w:tcPr>
                  <w:tcW w:w="1340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1C81BC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A9C28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991FA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5FCBE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1EBB1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FBDDC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77401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E3237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4CAA491A" w14:textId="77777777" w:rsidTr="00890ED6">
              <w:trPr>
                <w:trHeight w:hRule="exact" w:val="403"/>
              </w:trPr>
              <w:tc>
                <w:tcPr>
                  <w:tcW w:w="1340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5D8AB61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3391F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736F9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8D034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C33AD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40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B6378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1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7D30E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4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CAC9B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890ED6" w14:paraId="0A9119EF" w14:textId="77777777" w:rsidTr="00890ED6">
              <w:trPr>
                <w:trHeight w:hRule="exact" w:val="634"/>
              </w:trPr>
              <w:tc>
                <w:tcPr>
                  <w:tcW w:w="1340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C3446F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2535E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92E2F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1A396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1A1C09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B24E6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7683A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A6A83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0F3D9F16" w14:textId="77777777" w:rsidTr="00890ED6">
              <w:trPr>
                <w:trHeight w:hRule="exact" w:val="403"/>
              </w:trPr>
              <w:tc>
                <w:tcPr>
                  <w:tcW w:w="1340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B9C9D58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4D29A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44196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904D0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E8DF7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D28A3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1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0E191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E5FD9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890ED6" w14:paraId="4DFCD31D" w14:textId="77777777" w:rsidTr="00890ED6">
              <w:trPr>
                <w:trHeight w:hRule="exact" w:val="634"/>
              </w:trPr>
              <w:tc>
                <w:tcPr>
                  <w:tcW w:w="1340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0CC8B0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7BDC8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C82A0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00C8C6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9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Veterans Day</w:t>
                    </w:r>
                  </w:hyperlink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232E4C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B3CF5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25D2C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1439D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43398112" w14:textId="77777777" w:rsidTr="00890ED6">
              <w:trPr>
                <w:trHeight w:hRule="exact" w:val="389"/>
              </w:trPr>
              <w:tc>
                <w:tcPr>
                  <w:tcW w:w="1340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73BD4BA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5CD19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E0740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D00DE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B23D5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40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E83E6C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1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AF8CD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4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BA617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890ED6" w14:paraId="24D4C0B6" w14:textId="77777777" w:rsidTr="00890ED6">
              <w:trPr>
                <w:trHeight w:hRule="exact" w:val="634"/>
              </w:trPr>
              <w:tc>
                <w:tcPr>
                  <w:tcW w:w="1340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01978E5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3F9C2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55FEB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18E8E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ABB1AC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CBDF7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4892C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32A44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72CF7F55" w14:textId="77777777" w:rsidTr="00890ED6">
              <w:trPr>
                <w:trHeight w:hRule="exact" w:val="389"/>
              </w:trPr>
              <w:tc>
                <w:tcPr>
                  <w:tcW w:w="1340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0F1D133" w14:textId="77777777" w:rsidR="00890ED6" w:rsidRPr="002628B5" w:rsidRDefault="00890ED6" w:rsidP="00890ED6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F3452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B0C8C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1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134B7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26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41FD0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407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94BA4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7</w:t>
                  </w:r>
                </w:p>
              </w:tc>
              <w:tc>
                <w:tcPr>
                  <w:tcW w:w="1314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BA18B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4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5415A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890ED6" w14:paraId="5195444A" w14:textId="77777777" w:rsidTr="00890ED6">
              <w:trPr>
                <w:trHeight w:hRule="exact" w:val="634"/>
              </w:trPr>
              <w:tc>
                <w:tcPr>
                  <w:tcW w:w="1340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D54CDA7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962373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7EC1D2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8265C0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2A50E4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12160D4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0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Thanksgiving Day</w:t>
                    </w:r>
                  </w:hyperlink>
                </w:p>
              </w:tc>
              <w:tc>
                <w:tcPr>
                  <w:tcW w:w="1314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88C973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4919F3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BD9D92C" w14:textId="77777777" w:rsidTr="00890ED6">
              <w:trPr>
                <w:trHeight w:hRule="exact" w:val="389"/>
              </w:trPr>
              <w:tc>
                <w:tcPr>
                  <w:tcW w:w="1340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6699FC6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23676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26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432A5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BC4DE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05924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C87A7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0FF41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12DDF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536ADD24" w14:textId="77777777" w:rsidTr="00890ED6">
              <w:trPr>
                <w:trHeight w:hRule="exact" w:val="634"/>
              </w:trPr>
              <w:tc>
                <w:tcPr>
                  <w:tcW w:w="1340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F6D264E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635673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F86AF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2D7DC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3FC7C3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DF56B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0E59E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9C18A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B28E70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6E0F28CA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033F6ED" w14:textId="77777777" w:rsidTr="004E3E2E">
        <w:trPr>
          <w:trHeight w:hRule="exact" w:val="144"/>
        </w:trPr>
        <w:tc>
          <w:tcPr>
            <w:tcW w:w="10971" w:type="dxa"/>
          </w:tcPr>
          <w:p w14:paraId="5679BCD4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174E03A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6EF1A6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DD58BA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45A9CF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3459FA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109B7C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CDC5AC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C929BEB" w14:textId="77777777" w:rsidR="00A9776A" w:rsidRPr="004E3E2E" w:rsidRDefault="00A9776A">
            <w:pPr>
              <w:rPr>
                <w:sz w:val="10"/>
              </w:rPr>
            </w:pPr>
          </w:p>
          <w:p w14:paraId="7F746AD9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F576C3A" w14:textId="77777777" w:rsidTr="004E3E2E">
        <w:tc>
          <w:tcPr>
            <w:tcW w:w="10971" w:type="dxa"/>
          </w:tcPr>
          <w:p w14:paraId="5494B1BF" w14:textId="77777777" w:rsidR="00A9776A" w:rsidRDefault="00A9776A"/>
          <w:tbl>
            <w:tblPr>
              <w:tblW w:w="10691" w:type="dxa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1332"/>
              <w:gridCol w:w="1333"/>
              <w:gridCol w:w="1333"/>
              <w:gridCol w:w="1333"/>
              <w:gridCol w:w="1333"/>
              <w:gridCol w:w="1333"/>
              <w:gridCol w:w="1333"/>
            </w:tblGrid>
            <w:tr w:rsidR="00F35D60" w14:paraId="77AAD428" w14:textId="77777777" w:rsidTr="00890ED6">
              <w:trPr>
                <w:trHeight w:hRule="exact" w:val="648"/>
              </w:trPr>
              <w:tc>
                <w:tcPr>
                  <w:tcW w:w="1361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773C972" w14:textId="77777777" w:rsidR="00F35D60" w:rsidRPr="002628B5" w:rsidRDefault="005A4C86" w:rsidP="00BD121B">
                  <w:r>
                    <w:rPr>
                      <w:noProof/>
                    </w:rPr>
                    <w:pict w14:anchorId="1BDEA6EB">
                      <v:shape id="_x0000_s1028" type="#_x0000_t202" style="position:absolute;margin-left:0;margin-top:0;width:54pt;height:281.75pt;z-index:25166336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75ECE373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ecembe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7D48A4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FCA35A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B78989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C83962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F251FB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3E10A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12F0C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890ED6" w14:paraId="536C1AEE" w14:textId="77777777" w:rsidTr="00890ED6">
              <w:trPr>
                <w:trHeight w:hRule="exact" w:val="432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F99FDA3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A440D8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583DDE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4A253E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83BEB0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372B3F" w14:textId="77777777" w:rsidR="00890ED6" w:rsidRPr="00313CA9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82EA67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673514" w14:textId="77777777" w:rsidR="00890ED6" w:rsidRPr="00F2006A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890ED6" w14:paraId="5A41E516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551EE0E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2687D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37485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DFBCCC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5AD3F9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82C69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0914C7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6ED72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6F227DBC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FE740E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B7089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D24C7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CC84D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10FF8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26B1C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7F2F2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40E1C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890ED6" w14:paraId="207A2DF1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3E8B76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78F29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FEE0E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0695D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AE70F4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302E6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714FF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152D5E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AFE88C3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413246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3251F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803757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D7FC0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ED1100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B2397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54606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0424A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890ED6" w14:paraId="256764B9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1D16AE0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FDB22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A90E8F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A08D3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566E30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CE274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C5310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F76EE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01D99D97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8FD2F8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9D2BB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A1F69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7E287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E44C9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5BA031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1D4606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14464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890ED6" w14:paraId="44C4719C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7F6461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3A96E4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BB9C7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6EEF4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DE5367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3283BD" w14:textId="77777777" w:rsidR="00890ED6" w:rsidRPr="003A3BD6" w:rsidRDefault="005A4C86" w:rsidP="00890ED6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1" w:history="1">
                    <w:r w:rsidR="00890ED6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F4C406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10F64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2C348E13" w14:textId="77777777" w:rsidTr="00890ED6">
              <w:trPr>
                <w:trHeight w:hRule="exact" w:val="403"/>
              </w:trPr>
              <w:tc>
                <w:tcPr>
                  <w:tcW w:w="1361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F473E85" w14:textId="77777777" w:rsidR="00890ED6" w:rsidRPr="002628B5" w:rsidRDefault="00890ED6" w:rsidP="00890ED6"/>
              </w:tc>
              <w:tc>
                <w:tcPr>
                  <w:tcW w:w="1332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364DC8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52C6D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A360D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C6715E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F80083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38618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016962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5CBE2069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73B2E97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4773FD5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DD89449" w14:textId="77777777" w:rsidR="00890ED6" w:rsidRPr="00D5726D" w:rsidRDefault="00890ED6" w:rsidP="00890ED6">
                  <w:pPr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8BDA06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DBFF1EC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7B0EEC2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9C46469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E4D0B7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890ED6" w14:paraId="4ED84AD5" w14:textId="77777777" w:rsidTr="00890ED6">
              <w:trPr>
                <w:trHeight w:hRule="exact" w:val="418"/>
              </w:trPr>
              <w:tc>
                <w:tcPr>
                  <w:tcW w:w="1361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4EE34DD" w14:textId="77777777" w:rsidR="00890ED6" w:rsidRPr="006031BF" w:rsidRDefault="00890ED6" w:rsidP="00890ED6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6EB829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9BC75F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3C767B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9A26E5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D313B4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A7CB9D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3B1D1A" w14:textId="77777777" w:rsidR="00890ED6" w:rsidRPr="00A62DCB" w:rsidRDefault="00890ED6" w:rsidP="00890ED6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890ED6" w14:paraId="7464B097" w14:textId="77777777" w:rsidTr="00890ED6">
              <w:trPr>
                <w:trHeight w:hRule="exact" w:val="634"/>
              </w:trPr>
              <w:tc>
                <w:tcPr>
                  <w:tcW w:w="1361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ABBA5CB" w14:textId="77777777" w:rsidR="00890ED6" w:rsidRPr="00284CC9" w:rsidRDefault="00890ED6" w:rsidP="00890ED6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D44378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2D53EB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F94BFD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E51F25" w14:textId="77777777" w:rsidR="00890ED6" w:rsidRPr="00D5726D" w:rsidRDefault="00890ED6" w:rsidP="00890ED6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E8C09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2FFA00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96B9DA" w14:textId="77777777" w:rsidR="00890ED6" w:rsidRPr="00D5726D" w:rsidRDefault="00890ED6" w:rsidP="00890ED6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5D78D3C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95224B7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07DFCE8E" w14:textId="77777777"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2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860E" w14:textId="77777777" w:rsidR="005A4C86" w:rsidRDefault="005A4C86" w:rsidP="00F35D60">
      <w:r>
        <w:separator/>
      </w:r>
    </w:p>
  </w:endnote>
  <w:endnote w:type="continuationSeparator" w:id="0">
    <w:p w14:paraId="314E43F1" w14:textId="77777777" w:rsidR="005A4C86" w:rsidRDefault="005A4C86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CF89" w14:textId="77777777" w:rsidR="00F35D60" w:rsidRPr="00A52C2A" w:rsidRDefault="005A4C86" w:rsidP="00374223">
    <w:pPr>
      <w:jc w:val="right"/>
      <w:rPr>
        <w:sz w:val="20"/>
        <w:szCs w:val="20"/>
      </w:rPr>
    </w:pPr>
    <w:hyperlink r:id="rId1" w:history="1">
      <w:r w:rsidR="00382260" w:rsidRPr="00A52C2A">
        <w:rPr>
          <w:rStyle w:val="Hyperlink"/>
          <w:color w:val="404040"/>
          <w:sz w:val="20"/>
          <w:szCs w:val="20"/>
          <w:u w:val="none"/>
        </w:rPr>
        <w:t>Template</w:t>
      </w:r>
    </w:hyperlink>
    <w:r w:rsidR="00382260" w:rsidRPr="00A52C2A">
      <w:rPr>
        <w:sz w:val="20"/>
        <w:szCs w:val="20"/>
      </w:rPr>
      <w:t xml:space="preserve"> </w:t>
    </w:r>
    <w:r w:rsidR="00F35D60" w:rsidRPr="00A52C2A">
      <w:rPr>
        <w:sz w:val="20"/>
        <w:szCs w:val="20"/>
      </w:rPr>
      <w:t>© calendarlabs.com</w:t>
    </w:r>
  </w:p>
  <w:p w14:paraId="6DAB84B9" w14:textId="77777777" w:rsidR="00F35D60" w:rsidRPr="00A52C2A" w:rsidRDefault="00F3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4C26D" w14:textId="77777777" w:rsidR="005A4C86" w:rsidRDefault="005A4C86" w:rsidP="00F35D60">
      <w:r>
        <w:separator/>
      </w:r>
    </w:p>
  </w:footnote>
  <w:footnote w:type="continuationSeparator" w:id="0">
    <w:p w14:paraId="7A1DA60B" w14:textId="77777777" w:rsidR="005A4C86" w:rsidRDefault="005A4C86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6A"/>
    <w:rsid w:val="00007B77"/>
    <w:rsid w:val="00014BE8"/>
    <w:rsid w:val="00017183"/>
    <w:rsid w:val="0006152C"/>
    <w:rsid w:val="00085F9A"/>
    <w:rsid w:val="000A47FC"/>
    <w:rsid w:val="000D4FE7"/>
    <w:rsid w:val="000D7347"/>
    <w:rsid w:val="000F3199"/>
    <w:rsid w:val="00173FD4"/>
    <w:rsid w:val="00180BE5"/>
    <w:rsid w:val="00186B9D"/>
    <w:rsid w:val="001B7BC5"/>
    <w:rsid w:val="001D51B6"/>
    <w:rsid w:val="001F302D"/>
    <w:rsid w:val="00216E94"/>
    <w:rsid w:val="0025132E"/>
    <w:rsid w:val="00260D56"/>
    <w:rsid w:val="0026597A"/>
    <w:rsid w:val="00284CC9"/>
    <w:rsid w:val="002A2EE8"/>
    <w:rsid w:val="002D4AA0"/>
    <w:rsid w:val="00311F79"/>
    <w:rsid w:val="00320C1A"/>
    <w:rsid w:val="0032516E"/>
    <w:rsid w:val="0033434C"/>
    <w:rsid w:val="00335A8B"/>
    <w:rsid w:val="00374223"/>
    <w:rsid w:val="00376CDF"/>
    <w:rsid w:val="00382260"/>
    <w:rsid w:val="00385838"/>
    <w:rsid w:val="003A00C1"/>
    <w:rsid w:val="003A6A52"/>
    <w:rsid w:val="003D101C"/>
    <w:rsid w:val="003E59F8"/>
    <w:rsid w:val="004227C5"/>
    <w:rsid w:val="004524DB"/>
    <w:rsid w:val="0046713E"/>
    <w:rsid w:val="00470440"/>
    <w:rsid w:val="00486F70"/>
    <w:rsid w:val="004A6BCE"/>
    <w:rsid w:val="004A783C"/>
    <w:rsid w:val="004C06BA"/>
    <w:rsid w:val="004E3E2E"/>
    <w:rsid w:val="00505190"/>
    <w:rsid w:val="005656B3"/>
    <w:rsid w:val="005A0C0B"/>
    <w:rsid w:val="005A4C86"/>
    <w:rsid w:val="005B070F"/>
    <w:rsid w:val="005E2291"/>
    <w:rsid w:val="0061469B"/>
    <w:rsid w:val="00616BFE"/>
    <w:rsid w:val="00654E58"/>
    <w:rsid w:val="006A0973"/>
    <w:rsid w:val="0072381C"/>
    <w:rsid w:val="007501FA"/>
    <w:rsid w:val="007728A3"/>
    <w:rsid w:val="007C7169"/>
    <w:rsid w:val="007F0787"/>
    <w:rsid w:val="00830D97"/>
    <w:rsid w:val="00853DA0"/>
    <w:rsid w:val="00883327"/>
    <w:rsid w:val="00890ED6"/>
    <w:rsid w:val="008A328C"/>
    <w:rsid w:val="008F6744"/>
    <w:rsid w:val="00940970"/>
    <w:rsid w:val="0094166A"/>
    <w:rsid w:val="00946F3E"/>
    <w:rsid w:val="0094707A"/>
    <w:rsid w:val="00966512"/>
    <w:rsid w:val="009A4F43"/>
    <w:rsid w:val="009B596F"/>
    <w:rsid w:val="009F0F84"/>
    <w:rsid w:val="009F7950"/>
    <w:rsid w:val="00A06E9F"/>
    <w:rsid w:val="00A26C6F"/>
    <w:rsid w:val="00A43EA0"/>
    <w:rsid w:val="00A52C2A"/>
    <w:rsid w:val="00A928A8"/>
    <w:rsid w:val="00A9776A"/>
    <w:rsid w:val="00AB2077"/>
    <w:rsid w:val="00AB48A4"/>
    <w:rsid w:val="00AB6692"/>
    <w:rsid w:val="00AC06E7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2205"/>
  <w15:docId w15:val="{B1C68A1C-060B-45A9-ACA2-F0679C3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890E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columbus-day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us/labor-day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alendarlabs.com/holidays/us/juneteen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martin-luther-king-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63D0CC89456449B35D3A3ECFC6E7B" ma:contentTypeVersion="10" ma:contentTypeDescription="Create a new document." ma:contentTypeScope="" ma:versionID="8edc9c15e4757e4b84d6028bca3b81b8">
  <xsd:schema xmlns:xsd="http://www.w3.org/2001/XMLSchema" xmlns:xs="http://www.w3.org/2001/XMLSchema" xmlns:p="http://schemas.microsoft.com/office/2006/metadata/properties" xmlns:ns2="2717be85-310a-4a7d-9e6d-cf2b92214ad9" xmlns:ns3="f90431da-5eb5-4771-a751-9cab2b2c48af" targetNamespace="http://schemas.microsoft.com/office/2006/metadata/properties" ma:root="true" ma:fieldsID="00781ff11f7585d4c705fbac59f5047b" ns2:_="" ns3:_="">
    <xsd:import namespace="2717be85-310a-4a7d-9e6d-cf2b92214ad9"/>
    <xsd:import namespace="f90431da-5eb5-4771-a751-9cab2b2c48a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be85-310a-4a7d-9e6d-cf2b92214a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2cd73e-6637-450b-968e-18eea6ea8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31da-5eb5-4771-a751-9cab2b2c48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933041b-d40a-4942-a7d4-08371d26ccc9}" ma:internalName="TaxCatchAll" ma:showField="CatchAllData" ma:web="f90431da-5eb5-4771-a751-9cab2b2c4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95DD-3114-4040-8FC5-6C5C56B89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7be85-310a-4a7d-9e6d-cf2b92214ad9"/>
    <ds:schemaRef ds:uri="f90431da-5eb5-4771-a751-9cab2b2c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1488D-EF73-4415-BFFB-A86630EB2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EB36B-D554-4689-AB15-B1DCF3C5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Monthly Calendar - CalendarLabs.com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Monthly Calendar - CalendarLabs.com</dc:title>
  <dc:subject>2025 Word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92</cp:revision>
  <cp:lastPrinted>2023-03-31T12:07:00Z</cp:lastPrinted>
  <dcterms:created xsi:type="dcterms:W3CDTF">2019-10-09T04:35:00Z</dcterms:created>
  <dcterms:modified xsi:type="dcterms:W3CDTF">2023-03-31T12:07:00Z</dcterms:modified>
  <cp:category>calendar;calendarlabs.com</cp:category>
</cp:coreProperties>
</file>